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397">
        <w:rPr>
          <w:b/>
          <w:caps/>
          <w:sz w:val="24"/>
          <w:szCs w:val="24"/>
        </w:rPr>
        <w:t>1</w:t>
      </w:r>
      <w:r w:rsidR="00264D15">
        <w:rPr>
          <w:b/>
          <w:caps/>
          <w:sz w:val="24"/>
          <w:szCs w:val="24"/>
        </w:rPr>
        <w:t>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64D15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264D15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264D15">
        <w:rPr>
          <w:rFonts w:ascii="Times New Roman" w:hAnsi="Times New Roman" w:cs="Times New Roman"/>
          <w:sz w:val="24"/>
          <w:szCs w:val="24"/>
        </w:rPr>
        <w:t>00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64D15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sele Domingues </w:t>
      </w:r>
      <w:proofErr w:type="spellStart"/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Leocates</w:t>
      </w:r>
      <w:proofErr w:type="spellEnd"/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ora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4237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Alex Marques Serpa Pi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944973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64D1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64D15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4D15">
        <w:rPr>
          <w:rFonts w:ascii="Times New Roman" w:hAnsi="Times New Roman" w:cs="Times New Roman"/>
          <w:i w:val="0"/>
          <w:sz w:val="24"/>
          <w:szCs w:val="24"/>
        </w:rPr>
        <w:t>mai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8751B" w:rsidRPr="005071C6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751B" w:rsidRPr="00504BD1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08751B" w:rsidRPr="007D214D" w:rsidRDefault="0008751B" w:rsidP="000875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D214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D214D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7D214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D214D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7D214D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D214D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6C" w:rsidRDefault="0004286C" w:rsidP="00001480">
      <w:pPr>
        <w:spacing w:after="0" w:line="240" w:lineRule="auto"/>
      </w:pPr>
      <w:r>
        <w:separator/>
      </w:r>
    </w:p>
  </w:endnote>
  <w:end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4286C" w:rsidRPr="00DB3D8B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4286C" w:rsidRPr="00E71A61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6C" w:rsidRDefault="0004286C" w:rsidP="00001480">
      <w:pPr>
        <w:spacing w:after="0" w:line="240" w:lineRule="auto"/>
      </w:pPr>
      <w:r>
        <w:separator/>
      </w:r>
    </w:p>
  </w:footnote>
  <w:foot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86C" w:rsidRDefault="0004286C" w:rsidP="002F663E">
    <w:pPr>
      <w:pStyle w:val="Cabealho"/>
    </w:pPr>
  </w:p>
  <w:p w:rsidR="0004286C" w:rsidRDefault="0004286C" w:rsidP="002F663E">
    <w:pPr>
      <w:pStyle w:val="Cabealho"/>
      <w:jc w:val="center"/>
    </w:pPr>
  </w:p>
  <w:p w:rsidR="0004286C" w:rsidRDefault="0004286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4286C" w:rsidRDefault="0004286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D3FA-F2D4-4954-BD72-E3859BFB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8T18:46:00Z</cp:lastPrinted>
  <dcterms:created xsi:type="dcterms:W3CDTF">2017-05-18T18:30:00Z</dcterms:created>
  <dcterms:modified xsi:type="dcterms:W3CDTF">2017-05-18T18:47:00Z</dcterms:modified>
</cp:coreProperties>
</file>